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2BC7065F" w:rsidR="00193B6F" w:rsidRPr="00977AAE" w:rsidRDefault="001B55D8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POSTANOWIENIE </w:t>
      </w:r>
      <w:proofErr w:type="spellStart"/>
      <w:r>
        <w:rPr>
          <w:b/>
          <w:bCs/>
          <w:lang w:val="en-US"/>
        </w:rPr>
        <w:t>Nr</w:t>
      </w:r>
      <w:proofErr w:type="spellEnd"/>
      <w:r>
        <w:rPr>
          <w:b/>
          <w:bCs/>
          <w:lang w:val="en-US"/>
        </w:rPr>
        <w:t xml:space="preserve"> 19</w:t>
      </w:r>
      <w:r w:rsidR="00081248"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proofErr w:type="spellStart"/>
      <w:r w:rsidRPr="00977AAE">
        <w:rPr>
          <w:b/>
          <w:lang w:val="en-US"/>
        </w:rPr>
        <w:t>Komisarza</w:t>
      </w:r>
      <w:proofErr w:type="spellEnd"/>
      <w:r w:rsidRPr="00977AAE">
        <w:rPr>
          <w:b/>
          <w:lang w:val="en-US"/>
        </w:rPr>
        <w:t xml:space="preserve"> </w:t>
      </w:r>
      <w:proofErr w:type="spellStart"/>
      <w:r w:rsidRPr="00977AAE">
        <w:rPr>
          <w:b/>
          <w:lang w:val="en-US"/>
        </w:rPr>
        <w:t>Wyborczego</w:t>
      </w:r>
      <w:proofErr w:type="spellEnd"/>
      <w:r w:rsidRPr="00977AAE">
        <w:rPr>
          <w:b/>
          <w:lang w:val="en-US"/>
        </w:rPr>
        <w:t xml:space="preserve">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8 lutego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rozwiązania komisji </w:t>
      </w:r>
      <w:r w:rsidR="00977AAE">
        <w:rPr>
          <w:b/>
          <w:bCs/>
        </w:rPr>
        <w:t>d</w:t>
      </w:r>
      <w:r w:rsidR="00A221C2">
        <w:rPr>
          <w:b/>
          <w:bCs/>
        </w:rPr>
        <w:t>o spraw</w:t>
      </w:r>
      <w:r w:rsidR="00977AAE">
        <w:rPr>
          <w:b/>
          <w:bCs/>
        </w:rPr>
        <w:t xml:space="preserve"> referendum</w:t>
      </w:r>
    </w:p>
    <w:p w14:paraId="61347290" w14:textId="58695445" w:rsidR="00977AAE" w:rsidRDefault="00977AAE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referendum w sprawach odwołania Wójta Gminy Legnickie Pole przed upływem kadencji i odwołania Rady Gminy Legnickie Pole przed upływem kadencji zarządzonym</w:t>
      </w:r>
      <w:r w:rsidR="00081248">
        <w:rPr>
          <w:b/>
          <w:bCs/>
        </w:rPr>
        <w:t xml:space="preserve"> na dzień 11 lipca 2021 r.</w:t>
      </w:r>
    </w:p>
    <w:p w14:paraId="5BD2B32E" w14:textId="77777777" w:rsidR="001B55D8" w:rsidRDefault="001B55D8">
      <w:pPr>
        <w:spacing w:line="312" w:lineRule="auto"/>
        <w:jc w:val="center"/>
        <w:rPr>
          <w:b/>
          <w:bCs/>
        </w:rPr>
      </w:pPr>
    </w:p>
    <w:p w14:paraId="240DEF5A" w14:textId="3D2188F1" w:rsidR="001B55D8" w:rsidRPr="0093417D" w:rsidRDefault="00B02E84" w:rsidP="001B55D8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 778-2</w:t>
      </w:r>
      <w:r w:rsidR="001B55D8">
        <w:rPr>
          <w:b/>
          <w:bCs/>
          <w:sz w:val="20"/>
        </w:rPr>
        <w:t>-48/20</w:t>
      </w:r>
      <w:r w:rsidR="001B55D8" w:rsidRPr="0093417D">
        <w:rPr>
          <w:b/>
          <w:bCs/>
          <w:sz w:val="20"/>
        </w:rPr>
        <w:t>/22</w:t>
      </w:r>
    </w:p>
    <w:p w14:paraId="6A2E622C" w14:textId="5692545D" w:rsidR="00193B6F" w:rsidRDefault="00081248">
      <w:pPr>
        <w:spacing w:line="312" w:lineRule="auto"/>
        <w:jc w:val="both"/>
      </w:pPr>
      <w:r>
        <w:t>Na podstawie art. 167 § 1 pkt 3 i 3a ustawy z dnia 5 stycznia 2011 r. – Kodeks wyborczy</w:t>
      </w:r>
      <w:r w:rsidR="001B55D8">
        <w:t xml:space="preserve">       </w:t>
      </w:r>
      <w:r>
        <w:t xml:space="preserve"> (Dz. U. z 2020 r. poz. 1319 oraz z 2021 r. poz. 1834 i 2054)</w:t>
      </w:r>
      <w:r w:rsidR="00A221C2" w:rsidRPr="00A221C2">
        <w:t xml:space="preserve"> </w:t>
      </w:r>
      <w:r w:rsidR="00A221C2">
        <w:t xml:space="preserve">w związku z art. 1 ust. 2 </w:t>
      </w:r>
      <w:r w:rsidR="00A221C2" w:rsidRPr="008F5961">
        <w:t>usta</w:t>
      </w:r>
      <w:r w:rsidR="00A221C2">
        <w:t xml:space="preserve">wy </w:t>
      </w:r>
      <w:r w:rsidR="001B55D8">
        <w:t xml:space="preserve">    </w:t>
      </w:r>
      <w:r w:rsidR="00A221C2">
        <w:t>z dnia 15 września 2000 r. o </w:t>
      </w:r>
      <w:r w:rsidR="00A221C2" w:rsidRPr="008F5961">
        <w:t>referendum lokalnym</w:t>
      </w:r>
      <w:r w:rsidR="00A221C2">
        <w:t xml:space="preserve"> (Dz. U. z 2019 r. poz. 741)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23F7118F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1B55D8">
        <w:rPr>
          <w:sz w:val="24"/>
          <w:szCs w:val="24"/>
        </w:rPr>
        <w:t xml:space="preserve">ę </w:t>
      </w:r>
      <w:r w:rsidR="003B57CA">
        <w:rPr>
          <w:sz w:val="24"/>
          <w:szCs w:val="24"/>
        </w:rPr>
        <w:t xml:space="preserve">Gminną Komisję do spraw Referendum w Legnickim Polu oraz Obwodowe Komisje do spraw Referendum Nr 1 - 6, powołane w celu przeprowadzenia </w:t>
      </w:r>
      <w:r w:rsidR="00977AAE">
        <w:rPr>
          <w:sz w:val="24"/>
          <w:szCs w:val="24"/>
        </w:rPr>
        <w:t>referendum w sprawach odwołania Wójta Gminy Legnickie Pole przed upływem kadencji i odwołania Rady Gminy Legnickie Pole przed upływem kadencji zarządzonego</w:t>
      </w:r>
      <w:r>
        <w:rPr>
          <w:sz w:val="24"/>
          <w:szCs w:val="24"/>
        </w:rPr>
        <w:t xml:space="preserve"> na dzień 11 lipca 2021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414BC95A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Legnicy</w:t>
      </w:r>
    </w:p>
    <w:p w14:paraId="1D3004AD" w14:textId="3C05FB58" w:rsidR="00193B6F" w:rsidRDefault="007E70A4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6DA0" w14:textId="77777777" w:rsidR="00AF0947" w:rsidRDefault="00AF0947">
      <w:r>
        <w:separator/>
      </w:r>
    </w:p>
  </w:endnote>
  <w:endnote w:type="continuationSeparator" w:id="0">
    <w:p w14:paraId="596AB1E1" w14:textId="77777777" w:rsidR="00AF0947" w:rsidRDefault="00AF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DC5E7" w14:textId="77777777" w:rsidR="00AF0947" w:rsidRDefault="00AF0947">
      <w:r>
        <w:separator/>
      </w:r>
    </w:p>
  </w:footnote>
  <w:footnote w:type="continuationSeparator" w:id="0">
    <w:p w14:paraId="6332A6CA" w14:textId="77777777" w:rsidR="00AF0947" w:rsidRDefault="00AF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81248"/>
    <w:rsid w:val="001800DE"/>
    <w:rsid w:val="00193B6F"/>
    <w:rsid w:val="001B55D8"/>
    <w:rsid w:val="003B57CA"/>
    <w:rsid w:val="004002F9"/>
    <w:rsid w:val="007E70A4"/>
    <w:rsid w:val="00977AAE"/>
    <w:rsid w:val="00A221C2"/>
    <w:rsid w:val="00AF0947"/>
    <w:rsid w:val="00B02E84"/>
    <w:rsid w:val="00DE030C"/>
    <w:rsid w:val="00E27ABA"/>
    <w:rsid w:val="00ED6824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0B28-72DB-40DA-B2E1-407FBE0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5</cp:revision>
  <cp:lastPrinted>2022-02-08T08:06:00Z</cp:lastPrinted>
  <dcterms:created xsi:type="dcterms:W3CDTF">2022-02-08T08:03:00Z</dcterms:created>
  <dcterms:modified xsi:type="dcterms:W3CDTF">2022-02-08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